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0C2" w:rsidRPr="00CE00C2" w:rsidRDefault="00CE00C2" w:rsidP="00CE00C2">
      <w:pPr>
        <w:jc w:val="right"/>
      </w:pPr>
      <w:r w:rsidRPr="00CE00C2">
        <w:t>Page 1</w:t>
      </w:r>
    </w:p>
    <w:p w:rsidR="005612BC" w:rsidRDefault="006D054C" w:rsidP="005612BC">
      <w:pPr>
        <w:jc w:val="center"/>
        <w:rPr>
          <w:b/>
          <w:sz w:val="28"/>
          <w:szCs w:val="28"/>
        </w:rPr>
      </w:pPr>
      <w:r>
        <w:rPr>
          <w:b/>
          <w:sz w:val="28"/>
          <w:szCs w:val="28"/>
        </w:rPr>
        <w:t>A</w:t>
      </w:r>
      <w:r w:rsidR="001955C1" w:rsidRPr="00B213CB">
        <w:rPr>
          <w:b/>
          <w:sz w:val="28"/>
          <w:szCs w:val="28"/>
        </w:rPr>
        <w:t>pproved</w:t>
      </w:r>
      <w:r w:rsidR="005612BC" w:rsidRPr="00326BD2">
        <w:rPr>
          <w:b/>
          <w:sz w:val="28"/>
          <w:szCs w:val="28"/>
        </w:rPr>
        <w:t xml:space="preserve"> Minutes</w:t>
      </w:r>
    </w:p>
    <w:p w:rsidR="00F6670C" w:rsidRPr="00326BD2" w:rsidRDefault="002A0852" w:rsidP="005612BC">
      <w:pPr>
        <w:jc w:val="center"/>
        <w:rPr>
          <w:b/>
          <w:sz w:val="28"/>
          <w:szCs w:val="28"/>
        </w:rPr>
      </w:pPr>
      <w:r>
        <w:rPr>
          <w:b/>
          <w:sz w:val="28"/>
          <w:szCs w:val="28"/>
        </w:rPr>
        <w:t>4/3/14</w:t>
      </w:r>
    </w:p>
    <w:p w:rsidR="005612BC" w:rsidRDefault="00617732" w:rsidP="005612BC">
      <w:pPr>
        <w:jc w:val="center"/>
        <w:rPr>
          <w:b/>
        </w:rPr>
      </w:pPr>
      <w:r>
        <w:rPr>
          <w:b/>
        </w:rPr>
        <w:t>Conference Call</w:t>
      </w:r>
      <w:r w:rsidR="002F34D0">
        <w:rPr>
          <w:b/>
        </w:rPr>
        <w:t xml:space="preserve">   </w:t>
      </w:r>
      <w:r w:rsidR="009456BD">
        <w:rPr>
          <w:b/>
        </w:rPr>
        <w:t>1</w:t>
      </w:r>
      <w:r>
        <w:rPr>
          <w:b/>
        </w:rPr>
        <w:t>:0</w:t>
      </w:r>
      <w:r w:rsidR="002A0852">
        <w:rPr>
          <w:b/>
        </w:rPr>
        <w:t>0</w:t>
      </w:r>
      <w:r>
        <w:rPr>
          <w:b/>
        </w:rPr>
        <w:t xml:space="preserve"> P.M.</w:t>
      </w:r>
    </w:p>
    <w:p w:rsidR="00CC7C54" w:rsidRDefault="00CC7C54" w:rsidP="005612BC">
      <w:pPr>
        <w:jc w:val="center"/>
        <w:rPr>
          <w:b/>
          <w:sz w:val="28"/>
          <w:szCs w:val="28"/>
        </w:rPr>
      </w:pPr>
    </w:p>
    <w:p w:rsidR="00C8326A" w:rsidRDefault="00617732" w:rsidP="005612BC">
      <w:r>
        <w:t xml:space="preserve">Meeting was called to order at </w:t>
      </w:r>
      <w:r w:rsidR="00EF1739">
        <w:t>1:0</w:t>
      </w:r>
      <w:r w:rsidR="002A0852">
        <w:t>3</w:t>
      </w:r>
      <w:r>
        <w:t>p.m.</w:t>
      </w:r>
    </w:p>
    <w:p w:rsidR="00617732" w:rsidRDefault="00617732" w:rsidP="005612BC"/>
    <w:p w:rsidR="00617732" w:rsidRDefault="00617732" w:rsidP="005612BC">
      <w:r>
        <w:t>Roll Call showed the follow</w:t>
      </w:r>
      <w:r w:rsidR="009E2B59">
        <w:t>ing</w:t>
      </w:r>
      <w:r>
        <w:t xml:space="preserve"> members present: Lorenzen, Steier, McKelvey, </w:t>
      </w:r>
      <w:r w:rsidR="002A0852">
        <w:t>Griffith,</w:t>
      </w:r>
      <w:r w:rsidR="002F34D0">
        <w:t xml:space="preserve"> </w:t>
      </w:r>
      <w:r w:rsidR="001D4758">
        <w:t>Farmer,</w:t>
      </w:r>
      <w:r>
        <w:t xml:space="preserve"> Paschke, and Dehmlow</w:t>
      </w:r>
      <w:r w:rsidR="00AD5F49">
        <w:t>.</w:t>
      </w:r>
    </w:p>
    <w:p w:rsidR="00AD5F49" w:rsidRDefault="00AD5F49" w:rsidP="005612BC"/>
    <w:p w:rsidR="002C35E7" w:rsidRPr="002A0852" w:rsidRDefault="002A0852" w:rsidP="002C35E7">
      <w:r w:rsidRPr="002A0852">
        <w:t>No financial report for April, it will be given at the next meeting of the IPOA Board in Urbandale.</w:t>
      </w:r>
    </w:p>
    <w:p w:rsidR="00DB7A3A" w:rsidRDefault="00AA68DA" w:rsidP="00D849A9">
      <w:r>
        <w:t xml:space="preserve"> </w:t>
      </w:r>
    </w:p>
    <w:p w:rsidR="002A0852" w:rsidRDefault="002A0852" w:rsidP="00D849A9">
      <w:r>
        <w:t>The main focus of this meeting was to discuss and confirm last minute details on the Conference.</w:t>
      </w:r>
    </w:p>
    <w:p w:rsidR="002A0852" w:rsidRDefault="002A0852" w:rsidP="00D849A9"/>
    <w:p w:rsidR="002A0852" w:rsidRDefault="002A0852" w:rsidP="00D849A9">
      <w:r>
        <w:t xml:space="preserve">Kellie gave a brief update on events at the Capitol. The legislature would like to adjourn towards the end of April, the last day is scheduled for April 22nd but it is unlikely they will be finished by that date. The "hush" discussion and debate will take extra time. Kellie was asked if this was the first time funds have been expended for someone ending employment with the state, it has been done in the past but was referred to as severance pay. Kellie is continuing to discuss reinstating the 5 million contribution to 411, nothing firm at this time to report. There is discussion of a Taser bill, it would require </w:t>
      </w:r>
      <w:r w:rsidR="001955C1">
        <w:t>mandatory</w:t>
      </w:r>
      <w:r>
        <w:t xml:space="preserve"> training for those that carry tasers, no bill has been submitted. There has been much discussion on a bill to introduce Medical Marijuana, the bill has not yet been drafted and we are in the loop. Captain McKelvey has attended meetings on behalf of the IPOA where this has been the topic of discussion. The Joint Public Safety Committee in December agreed that we would not support any legalization of marijuana. </w:t>
      </w:r>
    </w:p>
    <w:p w:rsidR="002A0852" w:rsidRDefault="002A0852" w:rsidP="00D849A9"/>
    <w:p w:rsidR="002A0852" w:rsidRDefault="002A0852" w:rsidP="00D849A9">
      <w:r>
        <w:t xml:space="preserve">Steier, Griffith, and Dehmlow updated the Board on the conference. Our numbers are looking better and Dehmlow anticipates attendance in the 80 range. We possibly will have about 14 Vendors and possibly a few more. The Board discussed the agenda and sequence of events. The annual business meeting will be held on Tuesday the 15th following lunch. Monday will be a very busy day with the Vendors present and we want to give them maximum time. Lunch on Monday will be provided for </w:t>
      </w:r>
      <w:r w:rsidR="001955C1">
        <w:t>all</w:t>
      </w:r>
      <w:r>
        <w:t xml:space="preserve">, we will have a buffet lunch to </w:t>
      </w:r>
      <w:r w:rsidR="001955C1">
        <w:t>include</w:t>
      </w:r>
      <w:r>
        <w:t xml:space="preserve"> the Vendors.</w:t>
      </w:r>
    </w:p>
    <w:p w:rsidR="002A0852" w:rsidRDefault="002A0852" w:rsidP="00D849A9"/>
    <w:p w:rsidR="001955C1" w:rsidRDefault="001627A8" w:rsidP="00CB782E">
      <w:r>
        <w:t xml:space="preserve">The next </w:t>
      </w:r>
      <w:r w:rsidR="009456BD">
        <w:rPr>
          <w:u w:val="single"/>
        </w:rPr>
        <w:t>Board</w:t>
      </w:r>
      <w:r w:rsidR="00854A0B" w:rsidRPr="009456BD">
        <w:rPr>
          <w:u w:val="single"/>
        </w:rPr>
        <w:t xml:space="preserve"> </w:t>
      </w:r>
      <w:r w:rsidR="008D37B1">
        <w:rPr>
          <w:u w:val="single"/>
        </w:rPr>
        <w:t>Meeting</w:t>
      </w:r>
      <w:r>
        <w:t xml:space="preserve"> will be on </w:t>
      </w:r>
      <w:r w:rsidR="008D37B1">
        <w:rPr>
          <w:u w:val="single"/>
        </w:rPr>
        <w:t xml:space="preserve">April </w:t>
      </w:r>
      <w:r w:rsidR="001955C1">
        <w:rPr>
          <w:u w:val="single"/>
        </w:rPr>
        <w:t>13</w:t>
      </w:r>
      <w:r w:rsidR="00854A0B" w:rsidRPr="009456BD">
        <w:rPr>
          <w:u w:val="single"/>
        </w:rPr>
        <w:t>,</w:t>
      </w:r>
      <w:r w:rsidRPr="009456BD">
        <w:rPr>
          <w:u w:val="single"/>
        </w:rPr>
        <w:t xml:space="preserve"> 201</w:t>
      </w:r>
      <w:r w:rsidR="001955C1">
        <w:rPr>
          <w:u w:val="single"/>
        </w:rPr>
        <w:t>4, 6:00p.m.</w:t>
      </w:r>
      <w:r w:rsidR="008D37B1">
        <w:t xml:space="preserve"> at </w:t>
      </w:r>
      <w:r w:rsidR="001955C1">
        <w:t>the Conference Hotel.</w:t>
      </w:r>
    </w:p>
    <w:p w:rsidR="001627A8" w:rsidRDefault="001627A8" w:rsidP="00CB782E">
      <w:r>
        <w:t xml:space="preserve"> </w:t>
      </w:r>
    </w:p>
    <w:p w:rsidR="000249AA" w:rsidRDefault="00793E12" w:rsidP="000249AA">
      <w:r>
        <w:t>Moti</w:t>
      </w:r>
      <w:r w:rsidR="00682C04">
        <w:t xml:space="preserve">on to adjourn by </w:t>
      </w:r>
      <w:r w:rsidR="001955C1">
        <w:rPr>
          <w:b/>
          <w:u w:val="single"/>
        </w:rPr>
        <w:t>Farmer</w:t>
      </w:r>
      <w:r w:rsidR="00682C04">
        <w:t xml:space="preserve">, 2nd by </w:t>
      </w:r>
      <w:r w:rsidR="008D37B1">
        <w:rPr>
          <w:b/>
          <w:u w:val="single"/>
        </w:rPr>
        <w:t>Steier</w:t>
      </w:r>
      <w:r w:rsidR="00682C04">
        <w:t>.</w:t>
      </w:r>
      <w:r w:rsidR="00682C04" w:rsidRPr="00682C04">
        <w:t xml:space="preserve"> </w:t>
      </w:r>
      <w:r w:rsidR="00682C04">
        <w:t xml:space="preserve">All voted in favor of the motion. </w:t>
      </w:r>
      <w:r w:rsidR="0015136A">
        <w:t>Meeting adjourned</w:t>
      </w:r>
      <w:r w:rsidR="002D1D0E">
        <w:t xml:space="preserve"> at </w:t>
      </w:r>
      <w:r w:rsidR="001955C1">
        <w:t>1:33</w:t>
      </w:r>
      <w:r w:rsidR="001627A8">
        <w:t>p</w:t>
      </w:r>
      <w:r w:rsidR="002D1D0E">
        <w:t>.m.</w:t>
      </w:r>
      <w:r w:rsidR="00A90AE4">
        <w:t>.</w:t>
      </w:r>
    </w:p>
    <w:p w:rsidR="00E5268D" w:rsidRDefault="00E5268D" w:rsidP="000249AA"/>
    <w:p w:rsidR="007258E1" w:rsidRDefault="000249AA" w:rsidP="000B6CE3">
      <w:r>
        <w:t>Re</w:t>
      </w:r>
      <w:r w:rsidR="00210EE1">
        <w:t>spectfully,</w:t>
      </w:r>
    </w:p>
    <w:p w:rsidR="007258E1" w:rsidRDefault="007258E1" w:rsidP="000B6CE3"/>
    <w:p w:rsidR="00EB4A97" w:rsidRDefault="00210EE1" w:rsidP="000B6CE3">
      <w:r>
        <w:t xml:space="preserve">Terry </w:t>
      </w:r>
      <w:r w:rsidR="000B6CE3">
        <w:t>Dehmlow</w:t>
      </w:r>
    </w:p>
    <w:p w:rsidR="00D67E8E" w:rsidRDefault="00793AF3">
      <w:r>
        <w:t>IPOA Sec.-Treasurer</w:t>
      </w:r>
    </w:p>
    <w:sectPr w:rsidR="00D67E8E" w:rsidSect="007258E1">
      <w:headerReference w:type="default" r:id="rId8"/>
      <w:pgSz w:w="12240" w:h="15840" w:code="1"/>
      <w:pgMar w:top="1152" w:right="1440" w:bottom="1440" w:left="1152"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851" w:rsidRDefault="00B43851" w:rsidP="00D67E8E">
      <w:r>
        <w:separator/>
      </w:r>
    </w:p>
  </w:endnote>
  <w:endnote w:type="continuationSeparator" w:id="0">
    <w:p w:rsidR="00B43851" w:rsidRDefault="00B43851" w:rsidP="00D67E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851" w:rsidRDefault="00B43851" w:rsidP="00D67E8E">
      <w:r>
        <w:separator/>
      </w:r>
    </w:p>
  </w:footnote>
  <w:footnote w:type="continuationSeparator" w:id="0">
    <w:p w:rsidR="00B43851" w:rsidRDefault="00B43851" w:rsidP="00D67E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E8E" w:rsidRDefault="00D67E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A607E"/>
    <w:multiLevelType w:val="hybridMultilevel"/>
    <w:tmpl w:val="10D876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415577B"/>
    <w:multiLevelType w:val="hybridMultilevel"/>
    <w:tmpl w:val="FA4E306A"/>
    <w:lvl w:ilvl="0" w:tplc="2378FFFC">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
    <w:nsid w:val="6A48140F"/>
    <w:multiLevelType w:val="hybridMultilevel"/>
    <w:tmpl w:val="C7C08454"/>
    <w:lvl w:ilvl="0" w:tplc="0582C046">
      <w:start w:val="3"/>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
    <w:nsid w:val="6C45524F"/>
    <w:multiLevelType w:val="hybridMultilevel"/>
    <w:tmpl w:val="C45A233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6FF731C8"/>
    <w:multiLevelType w:val="hybridMultilevel"/>
    <w:tmpl w:val="733ADA1C"/>
    <w:lvl w:ilvl="0" w:tplc="3C3AE43C">
      <w:start w:val="1"/>
      <w:numFmt w:val="decimal"/>
      <w:lvlText w:val="%1."/>
      <w:lvlJc w:val="left"/>
      <w:pPr>
        <w:tabs>
          <w:tab w:val="num" w:pos="720"/>
        </w:tabs>
        <w:ind w:left="720" w:hanging="360"/>
      </w:pPr>
      <w:rPr>
        <w:rFonts w:cs="Times New Roman"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145644"/>
    <w:rsid w:val="000040E8"/>
    <w:rsid w:val="000249AA"/>
    <w:rsid w:val="00067B5A"/>
    <w:rsid w:val="00070097"/>
    <w:rsid w:val="00070EF4"/>
    <w:rsid w:val="000A40B4"/>
    <w:rsid w:val="000A6E8A"/>
    <w:rsid w:val="000B1F78"/>
    <w:rsid w:val="000B65E0"/>
    <w:rsid w:val="000B6CE3"/>
    <w:rsid w:val="000D2076"/>
    <w:rsid w:val="000D4DE1"/>
    <w:rsid w:val="001161A4"/>
    <w:rsid w:val="001318B3"/>
    <w:rsid w:val="00145225"/>
    <w:rsid w:val="00145644"/>
    <w:rsid w:val="00145BD7"/>
    <w:rsid w:val="00151123"/>
    <w:rsid w:val="0015136A"/>
    <w:rsid w:val="00151F79"/>
    <w:rsid w:val="001627A8"/>
    <w:rsid w:val="00170FA6"/>
    <w:rsid w:val="00172E87"/>
    <w:rsid w:val="00174078"/>
    <w:rsid w:val="001767DD"/>
    <w:rsid w:val="00183209"/>
    <w:rsid w:val="001955C1"/>
    <w:rsid w:val="00196CB1"/>
    <w:rsid w:val="001A0FF7"/>
    <w:rsid w:val="001A28E9"/>
    <w:rsid w:val="001C2C28"/>
    <w:rsid w:val="001D055B"/>
    <w:rsid w:val="001D4758"/>
    <w:rsid w:val="001F1F0C"/>
    <w:rsid w:val="001F30C7"/>
    <w:rsid w:val="0020411C"/>
    <w:rsid w:val="00210EE1"/>
    <w:rsid w:val="00211D72"/>
    <w:rsid w:val="00244DA1"/>
    <w:rsid w:val="00247B6E"/>
    <w:rsid w:val="00256BFE"/>
    <w:rsid w:val="00263D64"/>
    <w:rsid w:val="00273BF3"/>
    <w:rsid w:val="002767FF"/>
    <w:rsid w:val="00276F2B"/>
    <w:rsid w:val="00277F32"/>
    <w:rsid w:val="002941F4"/>
    <w:rsid w:val="0029445E"/>
    <w:rsid w:val="002A0852"/>
    <w:rsid w:val="002C35E7"/>
    <w:rsid w:val="002C72C4"/>
    <w:rsid w:val="002D1D0E"/>
    <w:rsid w:val="002E5F15"/>
    <w:rsid w:val="002F34D0"/>
    <w:rsid w:val="002F7E51"/>
    <w:rsid w:val="0031385E"/>
    <w:rsid w:val="00337D40"/>
    <w:rsid w:val="003523B0"/>
    <w:rsid w:val="003528F3"/>
    <w:rsid w:val="00361A96"/>
    <w:rsid w:val="00367DDB"/>
    <w:rsid w:val="00395427"/>
    <w:rsid w:val="003A0264"/>
    <w:rsid w:val="003A16F4"/>
    <w:rsid w:val="003A45D8"/>
    <w:rsid w:val="003C198C"/>
    <w:rsid w:val="003C3286"/>
    <w:rsid w:val="003C3CD2"/>
    <w:rsid w:val="003D16BD"/>
    <w:rsid w:val="003D2A63"/>
    <w:rsid w:val="003D396A"/>
    <w:rsid w:val="003F24F8"/>
    <w:rsid w:val="00413F05"/>
    <w:rsid w:val="00441768"/>
    <w:rsid w:val="004517DF"/>
    <w:rsid w:val="00462E81"/>
    <w:rsid w:val="00485D32"/>
    <w:rsid w:val="00487084"/>
    <w:rsid w:val="0049240F"/>
    <w:rsid w:val="004B0FEF"/>
    <w:rsid w:val="004C618A"/>
    <w:rsid w:val="004D7F1D"/>
    <w:rsid w:val="004E29C8"/>
    <w:rsid w:val="00504181"/>
    <w:rsid w:val="005378FF"/>
    <w:rsid w:val="00550DB8"/>
    <w:rsid w:val="00557499"/>
    <w:rsid w:val="005612BC"/>
    <w:rsid w:val="0056280B"/>
    <w:rsid w:val="005638F5"/>
    <w:rsid w:val="00572E90"/>
    <w:rsid w:val="00586A13"/>
    <w:rsid w:val="005954BF"/>
    <w:rsid w:val="005A713B"/>
    <w:rsid w:val="005C175B"/>
    <w:rsid w:val="005D323C"/>
    <w:rsid w:val="00601B31"/>
    <w:rsid w:val="00617732"/>
    <w:rsid w:val="00622473"/>
    <w:rsid w:val="006338AA"/>
    <w:rsid w:val="0065317E"/>
    <w:rsid w:val="00655E05"/>
    <w:rsid w:val="00665AC0"/>
    <w:rsid w:val="00667341"/>
    <w:rsid w:val="0067005A"/>
    <w:rsid w:val="00672620"/>
    <w:rsid w:val="00672899"/>
    <w:rsid w:val="006820DD"/>
    <w:rsid w:val="00682C04"/>
    <w:rsid w:val="006A506D"/>
    <w:rsid w:val="006B4911"/>
    <w:rsid w:val="006D054C"/>
    <w:rsid w:val="006D0648"/>
    <w:rsid w:val="006D1295"/>
    <w:rsid w:val="006D2F48"/>
    <w:rsid w:val="006E6579"/>
    <w:rsid w:val="006F1C17"/>
    <w:rsid w:val="006F64F8"/>
    <w:rsid w:val="0071418F"/>
    <w:rsid w:val="00716CAF"/>
    <w:rsid w:val="00722E12"/>
    <w:rsid w:val="007234C1"/>
    <w:rsid w:val="007258E1"/>
    <w:rsid w:val="00732808"/>
    <w:rsid w:val="0073332B"/>
    <w:rsid w:val="0078090C"/>
    <w:rsid w:val="00793AF3"/>
    <w:rsid w:val="00793E12"/>
    <w:rsid w:val="007B2530"/>
    <w:rsid w:val="007B4C84"/>
    <w:rsid w:val="007B5E52"/>
    <w:rsid w:val="007D5832"/>
    <w:rsid w:val="007F0D2E"/>
    <w:rsid w:val="00816C2F"/>
    <w:rsid w:val="008202DF"/>
    <w:rsid w:val="00821D39"/>
    <w:rsid w:val="008239A1"/>
    <w:rsid w:val="0082788B"/>
    <w:rsid w:val="00827920"/>
    <w:rsid w:val="008337CF"/>
    <w:rsid w:val="00854A0B"/>
    <w:rsid w:val="0087052C"/>
    <w:rsid w:val="00876D5A"/>
    <w:rsid w:val="00876E3E"/>
    <w:rsid w:val="00890EDB"/>
    <w:rsid w:val="008A3E28"/>
    <w:rsid w:val="008B1241"/>
    <w:rsid w:val="008B4985"/>
    <w:rsid w:val="008B5428"/>
    <w:rsid w:val="008C2B08"/>
    <w:rsid w:val="008C2FD0"/>
    <w:rsid w:val="008D37B1"/>
    <w:rsid w:val="008D501E"/>
    <w:rsid w:val="008E220F"/>
    <w:rsid w:val="008E2216"/>
    <w:rsid w:val="008E71FC"/>
    <w:rsid w:val="008F4E07"/>
    <w:rsid w:val="009010BA"/>
    <w:rsid w:val="0090208C"/>
    <w:rsid w:val="00917604"/>
    <w:rsid w:val="0092246F"/>
    <w:rsid w:val="00927CA7"/>
    <w:rsid w:val="009311A9"/>
    <w:rsid w:val="009456BD"/>
    <w:rsid w:val="00952A01"/>
    <w:rsid w:val="00953011"/>
    <w:rsid w:val="0097150A"/>
    <w:rsid w:val="00982CCD"/>
    <w:rsid w:val="009842C6"/>
    <w:rsid w:val="009918A1"/>
    <w:rsid w:val="00996503"/>
    <w:rsid w:val="009A0C92"/>
    <w:rsid w:val="009B0460"/>
    <w:rsid w:val="009C042F"/>
    <w:rsid w:val="009C2EFD"/>
    <w:rsid w:val="009E2B59"/>
    <w:rsid w:val="009E4537"/>
    <w:rsid w:val="009F2B1E"/>
    <w:rsid w:val="00A07E45"/>
    <w:rsid w:val="00A114EA"/>
    <w:rsid w:val="00A167E8"/>
    <w:rsid w:val="00A22F9B"/>
    <w:rsid w:val="00A23C01"/>
    <w:rsid w:val="00A26ADF"/>
    <w:rsid w:val="00A30225"/>
    <w:rsid w:val="00A4536C"/>
    <w:rsid w:val="00A5272E"/>
    <w:rsid w:val="00A52F15"/>
    <w:rsid w:val="00A60EFE"/>
    <w:rsid w:val="00A63EDA"/>
    <w:rsid w:val="00A70AFC"/>
    <w:rsid w:val="00A77C48"/>
    <w:rsid w:val="00A80A80"/>
    <w:rsid w:val="00A82A8C"/>
    <w:rsid w:val="00A830ED"/>
    <w:rsid w:val="00A90AE4"/>
    <w:rsid w:val="00AA68DA"/>
    <w:rsid w:val="00AB5754"/>
    <w:rsid w:val="00AC3CC0"/>
    <w:rsid w:val="00AC7173"/>
    <w:rsid w:val="00AD0076"/>
    <w:rsid w:val="00AD00FC"/>
    <w:rsid w:val="00AD5F49"/>
    <w:rsid w:val="00AD7838"/>
    <w:rsid w:val="00AF3A2E"/>
    <w:rsid w:val="00B213CB"/>
    <w:rsid w:val="00B26A14"/>
    <w:rsid w:val="00B33808"/>
    <w:rsid w:val="00B341A8"/>
    <w:rsid w:val="00B36953"/>
    <w:rsid w:val="00B43851"/>
    <w:rsid w:val="00B6249A"/>
    <w:rsid w:val="00B63E41"/>
    <w:rsid w:val="00B74F41"/>
    <w:rsid w:val="00B920B9"/>
    <w:rsid w:val="00B96CD4"/>
    <w:rsid w:val="00B97056"/>
    <w:rsid w:val="00BA1C0A"/>
    <w:rsid w:val="00BB0200"/>
    <w:rsid w:val="00BB0366"/>
    <w:rsid w:val="00BB7F2F"/>
    <w:rsid w:val="00BC1E37"/>
    <w:rsid w:val="00BC2083"/>
    <w:rsid w:val="00BD6171"/>
    <w:rsid w:val="00BD6D3B"/>
    <w:rsid w:val="00BE2C08"/>
    <w:rsid w:val="00BF023B"/>
    <w:rsid w:val="00BF436F"/>
    <w:rsid w:val="00C038DA"/>
    <w:rsid w:val="00C15995"/>
    <w:rsid w:val="00C16F7C"/>
    <w:rsid w:val="00C44540"/>
    <w:rsid w:val="00C463FC"/>
    <w:rsid w:val="00C557DC"/>
    <w:rsid w:val="00C5689F"/>
    <w:rsid w:val="00C646B1"/>
    <w:rsid w:val="00C7677B"/>
    <w:rsid w:val="00C8326A"/>
    <w:rsid w:val="00CA6101"/>
    <w:rsid w:val="00CB0AFA"/>
    <w:rsid w:val="00CB70CA"/>
    <w:rsid w:val="00CB782E"/>
    <w:rsid w:val="00CC4BD4"/>
    <w:rsid w:val="00CC7C54"/>
    <w:rsid w:val="00CD5C6C"/>
    <w:rsid w:val="00CE00C2"/>
    <w:rsid w:val="00D2471D"/>
    <w:rsid w:val="00D26859"/>
    <w:rsid w:val="00D67E8E"/>
    <w:rsid w:val="00D716C6"/>
    <w:rsid w:val="00D849A9"/>
    <w:rsid w:val="00DA0560"/>
    <w:rsid w:val="00DA2C6B"/>
    <w:rsid w:val="00DA2DF0"/>
    <w:rsid w:val="00DA2EA9"/>
    <w:rsid w:val="00DB3D1F"/>
    <w:rsid w:val="00DB7A3A"/>
    <w:rsid w:val="00DD5660"/>
    <w:rsid w:val="00DD5E6F"/>
    <w:rsid w:val="00DD5F63"/>
    <w:rsid w:val="00DD7289"/>
    <w:rsid w:val="00DF09E8"/>
    <w:rsid w:val="00E00925"/>
    <w:rsid w:val="00E250E1"/>
    <w:rsid w:val="00E4478C"/>
    <w:rsid w:val="00E44F48"/>
    <w:rsid w:val="00E5268D"/>
    <w:rsid w:val="00E55278"/>
    <w:rsid w:val="00E86D97"/>
    <w:rsid w:val="00E87F79"/>
    <w:rsid w:val="00E95C7E"/>
    <w:rsid w:val="00E96BAE"/>
    <w:rsid w:val="00EB4706"/>
    <w:rsid w:val="00EB4A97"/>
    <w:rsid w:val="00EE5C91"/>
    <w:rsid w:val="00EF1739"/>
    <w:rsid w:val="00EF71BE"/>
    <w:rsid w:val="00F10F43"/>
    <w:rsid w:val="00F2116C"/>
    <w:rsid w:val="00F303D3"/>
    <w:rsid w:val="00F32399"/>
    <w:rsid w:val="00F400F9"/>
    <w:rsid w:val="00F539EC"/>
    <w:rsid w:val="00F62A8A"/>
    <w:rsid w:val="00F6670C"/>
    <w:rsid w:val="00F7563C"/>
    <w:rsid w:val="00FD5945"/>
    <w:rsid w:val="00FF4400"/>
    <w:rsid w:val="00FF63E5"/>
    <w:rsid w:val="00FF6D0C"/>
    <w:rsid w:val="00FF73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2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7563C"/>
    <w:pPr>
      <w:framePr w:w="7920" w:h="1980" w:hRule="exact" w:hSpace="180" w:wrap="auto" w:hAnchor="page" w:xAlign="center" w:yAlign="bottom"/>
      <w:ind w:left="2880"/>
    </w:pPr>
    <w:rPr>
      <w:rFonts w:ascii="Arial" w:hAnsi="Arial" w:cs="Arial"/>
      <w:b/>
      <w:sz w:val="28"/>
      <w:szCs w:val="28"/>
    </w:rPr>
  </w:style>
  <w:style w:type="paragraph" w:styleId="NormalWeb">
    <w:name w:val="Normal (Web)"/>
    <w:basedOn w:val="Normal"/>
    <w:rsid w:val="0020411C"/>
    <w:pPr>
      <w:spacing w:before="100" w:beforeAutospacing="1" w:after="100" w:afterAutospacing="1"/>
    </w:pPr>
  </w:style>
  <w:style w:type="paragraph" w:styleId="BalloonText">
    <w:name w:val="Balloon Text"/>
    <w:basedOn w:val="Normal"/>
    <w:link w:val="BalloonTextChar"/>
    <w:uiPriority w:val="99"/>
    <w:semiHidden/>
    <w:unhideWhenUsed/>
    <w:rsid w:val="00A70AFC"/>
    <w:rPr>
      <w:rFonts w:ascii="Tahoma" w:hAnsi="Tahoma" w:cs="Tahoma"/>
      <w:sz w:val="16"/>
      <w:szCs w:val="16"/>
    </w:rPr>
  </w:style>
  <w:style w:type="character" w:customStyle="1" w:styleId="BalloonTextChar">
    <w:name w:val="Balloon Text Char"/>
    <w:basedOn w:val="DefaultParagraphFont"/>
    <w:link w:val="BalloonText"/>
    <w:uiPriority w:val="99"/>
    <w:semiHidden/>
    <w:rsid w:val="00A70AFC"/>
    <w:rPr>
      <w:rFonts w:ascii="Tahoma" w:hAnsi="Tahoma" w:cs="Tahoma"/>
      <w:sz w:val="16"/>
      <w:szCs w:val="16"/>
    </w:rPr>
  </w:style>
  <w:style w:type="paragraph" w:styleId="ListParagraph">
    <w:name w:val="List Paragraph"/>
    <w:basedOn w:val="Normal"/>
    <w:uiPriority w:val="34"/>
    <w:qFormat/>
    <w:rsid w:val="00D67E8E"/>
    <w:pPr>
      <w:spacing w:after="200" w:line="276" w:lineRule="auto"/>
      <w:ind w:left="720"/>
      <w:contextualSpacing/>
    </w:pPr>
    <w:rPr>
      <w:rFonts w:ascii="Calibri" w:eastAsiaTheme="minorHAnsi" w:hAnsi="Calibri"/>
      <w:sz w:val="22"/>
      <w:szCs w:val="22"/>
    </w:rPr>
  </w:style>
  <w:style w:type="paragraph" w:customStyle="1" w:styleId="Default">
    <w:name w:val="Default"/>
    <w:basedOn w:val="Normal"/>
    <w:rsid w:val="00D67E8E"/>
    <w:pPr>
      <w:autoSpaceDE w:val="0"/>
      <w:autoSpaceDN w:val="0"/>
    </w:pPr>
    <w:rPr>
      <w:rFonts w:eastAsiaTheme="minorHAnsi"/>
      <w:color w:val="000000"/>
    </w:rPr>
  </w:style>
  <w:style w:type="character" w:styleId="Strong">
    <w:name w:val="Strong"/>
    <w:basedOn w:val="DefaultParagraphFont"/>
    <w:uiPriority w:val="22"/>
    <w:qFormat/>
    <w:rsid w:val="00D67E8E"/>
    <w:rPr>
      <w:b/>
      <w:bCs/>
    </w:rPr>
  </w:style>
  <w:style w:type="paragraph" w:styleId="IntenseQuote">
    <w:name w:val="Intense Quote"/>
    <w:basedOn w:val="Normal"/>
    <w:next w:val="Normal"/>
    <w:link w:val="IntenseQuoteChar"/>
    <w:uiPriority w:val="30"/>
    <w:qFormat/>
    <w:rsid w:val="00D67E8E"/>
    <w:pPr>
      <w:pBdr>
        <w:bottom w:val="single" w:sz="4" w:space="4" w:color="4F81BD" w:themeColor="accent1"/>
      </w:pBdr>
      <w:spacing w:before="200" w:after="280"/>
      <w:ind w:left="936" w:right="936"/>
    </w:pPr>
    <w:rPr>
      <w:rFonts w:ascii="Calibri" w:eastAsiaTheme="minorHAnsi" w:hAnsi="Calibri"/>
      <w:b/>
      <w:bCs/>
      <w:i/>
      <w:iCs/>
      <w:color w:val="4F81BD" w:themeColor="accent1"/>
      <w:sz w:val="22"/>
      <w:szCs w:val="22"/>
    </w:rPr>
  </w:style>
  <w:style w:type="character" w:customStyle="1" w:styleId="IntenseQuoteChar">
    <w:name w:val="Intense Quote Char"/>
    <w:basedOn w:val="DefaultParagraphFont"/>
    <w:link w:val="IntenseQuote"/>
    <w:uiPriority w:val="30"/>
    <w:rsid w:val="00D67E8E"/>
    <w:rPr>
      <w:rFonts w:ascii="Calibri" w:eastAsiaTheme="minorHAnsi" w:hAnsi="Calibri"/>
      <w:b/>
      <w:bCs/>
      <w:i/>
      <w:iCs/>
      <w:color w:val="4F81BD" w:themeColor="accent1"/>
      <w:sz w:val="22"/>
      <w:szCs w:val="22"/>
    </w:rPr>
  </w:style>
  <w:style w:type="paragraph" w:styleId="Header">
    <w:name w:val="header"/>
    <w:basedOn w:val="Normal"/>
    <w:link w:val="HeaderChar"/>
    <w:uiPriority w:val="99"/>
    <w:unhideWhenUsed/>
    <w:rsid w:val="00D67E8E"/>
    <w:pPr>
      <w:tabs>
        <w:tab w:val="center" w:pos="4680"/>
        <w:tab w:val="right" w:pos="9360"/>
      </w:tabs>
    </w:pPr>
  </w:style>
  <w:style w:type="character" w:customStyle="1" w:styleId="HeaderChar">
    <w:name w:val="Header Char"/>
    <w:basedOn w:val="DefaultParagraphFont"/>
    <w:link w:val="Header"/>
    <w:uiPriority w:val="99"/>
    <w:rsid w:val="00D67E8E"/>
    <w:rPr>
      <w:sz w:val="24"/>
      <w:szCs w:val="24"/>
    </w:rPr>
  </w:style>
  <w:style w:type="paragraph" w:styleId="Footer">
    <w:name w:val="footer"/>
    <w:basedOn w:val="Normal"/>
    <w:link w:val="FooterChar"/>
    <w:uiPriority w:val="99"/>
    <w:semiHidden/>
    <w:unhideWhenUsed/>
    <w:rsid w:val="00D67E8E"/>
    <w:pPr>
      <w:tabs>
        <w:tab w:val="center" w:pos="4680"/>
        <w:tab w:val="right" w:pos="9360"/>
      </w:tabs>
    </w:pPr>
  </w:style>
  <w:style w:type="character" w:customStyle="1" w:styleId="FooterChar">
    <w:name w:val="Footer Char"/>
    <w:basedOn w:val="DefaultParagraphFont"/>
    <w:link w:val="Footer"/>
    <w:uiPriority w:val="99"/>
    <w:semiHidden/>
    <w:rsid w:val="00D67E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2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7563C"/>
    <w:pPr>
      <w:framePr w:w="7920" w:h="1980" w:hRule="exact" w:hSpace="180" w:wrap="auto" w:hAnchor="page" w:xAlign="center" w:yAlign="bottom"/>
      <w:ind w:left="2880"/>
    </w:pPr>
    <w:rPr>
      <w:rFonts w:ascii="Arial" w:hAnsi="Arial" w:cs="Arial"/>
      <w:b/>
      <w:sz w:val="28"/>
      <w:szCs w:val="28"/>
    </w:rPr>
  </w:style>
  <w:style w:type="paragraph" w:styleId="NormalWeb">
    <w:name w:val="Normal (Web)"/>
    <w:basedOn w:val="Normal"/>
    <w:rsid w:val="0020411C"/>
    <w:pPr>
      <w:spacing w:before="100" w:beforeAutospacing="1" w:after="100" w:afterAutospacing="1"/>
    </w:pPr>
  </w:style>
  <w:style w:type="paragraph" w:styleId="BalloonText">
    <w:name w:val="Balloon Text"/>
    <w:basedOn w:val="Normal"/>
    <w:link w:val="BalloonTextChar"/>
    <w:uiPriority w:val="99"/>
    <w:semiHidden/>
    <w:unhideWhenUsed/>
    <w:rsid w:val="00A70AFC"/>
    <w:rPr>
      <w:rFonts w:ascii="Tahoma" w:hAnsi="Tahoma" w:cs="Tahoma"/>
      <w:sz w:val="16"/>
      <w:szCs w:val="16"/>
    </w:rPr>
  </w:style>
  <w:style w:type="character" w:customStyle="1" w:styleId="BalloonTextChar">
    <w:name w:val="Balloon Text Char"/>
    <w:basedOn w:val="DefaultParagraphFont"/>
    <w:link w:val="BalloonText"/>
    <w:uiPriority w:val="99"/>
    <w:semiHidden/>
    <w:rsid w:val="00A70A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847803">
      <w:bodyDiv w:val="1"/>
      <w:marLeft w:val="0"/>
      <w:marRight w:val="0"/>
      <w:marTop w:val="0"/>
      <w:marBottom w:val="0"/>
      <w:divBdr>
        <w:top w:val="none" w:sz="0" w:space="0" w:color="auto"/>
        <w:left w:val="none" w:sz="0" w:space="0" w:color="auto"/>
        <w:bottom w:val="none" w:sz="0" w:space="0" w:color="auto"/>
        <w:right w:val="none" w:sz="0" w:space="0" w:color="auto"/>
      </w:divBdr>
    </w:div>
    <w:div w:id="152332842">
      <w:bodyDiv w:val="1"/>
      <w:marLeft w:val="0"/>
      <w:marRight w:val="0"/>
      <w:marTop w:val="0"/>
      <w:marBottom w:val="0"/>
      <w:divBdr>
        <w:top w:val="none" w:sz="0" w:space="0" w:color="auto"/>
        <w:left w:val="none" w:sz="0" w:space="0" w:color="auto"/>
        <w:bottom w:val="none" w:sz="0" w:space="0" w:color="auto"/>
        <w:right w:val="none" w:sz="0" w:space="0" w:color="auto"/>
      </w:divBdr>
    </w:div>
    <w:div w:id="600800633">
      <w:bodyDiv w:val="1"/>
      <w:marLeft w:val="0"/>
      <w:marRight w:val="0"/>
      <w:marTop w:val="0"/>
      <w:marBottom w:val="0"/>
      <w:divBdr>
        <w:top w:val="none" w:sz="0" w:space="0" w:color="auto"/>
        <w:left w:val="none" w:sz="0" w:space="0" w:color="auto"/>
        <w:bottom w:val="none" w:sz="0" w:space="0" w:color="auto"/>
        <w:right w:val="none" w:sz="0" w:space="0" w:color="auto"/>
      </w:divBdr>
    </w:div>
    <w:div w:id="1143544019">
      <w:bodyDiv w:val="1"/>
      <w:marLeft w:val="0"/>
      <w:marRight w:val="0"/>
      <w:marTop w:val="0"/>
      <w:marBottom w:val="0"/>
      <w:divBdr>
        <w:top w:val="none" w:sz="0" w:space="0" w:color="auto"/>
        <w:left w:val="none" w:sz="0" w:space="0" w:color="auto"/>
        <w:bottom w:val="none" w:sz="0" w:space="0" w:color="auto"/>
        <w:right w:val="none" w:sz="0" w:space="0" w:color="auto"/>
      </w:divBdr>
    </w:div>
    <w:div w:id="200327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E894B-5BA2-4F32-A390-D04E8D71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ttachment #1</vt:lpstr>
    </vt:vector>
  </TitlesOfParts>
  <Company>Iowa Department of Transportation</Company>
  <LinksUpToDate>false</LinksUpToDate>
  <CharactersWithSpaces>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Terry</dc:creator>
  <cp:lastModifiedBy>Terry</cp:lastModifiedBy>
  <cp:revision>3</cp:revision>
  <cp:lastPrinted>2012-01-15T03:18:00Z</cp:lastPrinted>
  <dcterms:created xsi:type="dcterms:W3CDTF">2014-04-13T03:49:00Z</dcterms:created>
  <dcterms:modified xsi:type="dcterms:W3CDTF">2014-05-26T23:53:00Z</dcterms:modified>
</cp:coreProperties>
</file>